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9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7"/>
      </w:tblGrid>
      <w:tr w:rsidR="00B05DE4" w:rsidRPr="007244C3" w14:paraId="52A21EB1" w14:textId="77777777" w:rsidTr="002412C6">
        <w:tc>
          <w:tcPr>
            <w:tcW w:w="4557" w:type="dxa"/>
          </w:tcPr>
          <w:p w14:paraId="04AF42CB" w14:textId="312701BC" w:rsidR="00B05DE4" w:rsidRPr="007244C3" w:rsidRDefault="00E06F6C" w:rsidP="00F30ED0">
            <w:pPr>
              <w:pStyle w:val="ConsPlusNormal"/>
              <w:rPr>
                <w:szCs w:val="28"/>
              </w:rPr>
            </w:pPr>
            <w:r w:rsidRPr="007244C3">
              <w:rPr>
                <w:szCs w:val="28"/>
              </w:rPr>
              <w:t>Приложение №</w:t>
            </w:r>
            <w:r w:rsidR="00F30ED0">
              <w:rPr>
                <w:szCs w:val="28"/>
              </w:rPr>
              <w:t> </w:t>
            </w:r>
            <w:r w:rsidR="001C481B" w:rsidRPr="007244C3">
              <w:rPr>
                <w:szCs w:val="28"/>
              </w:rPr>
              <w:t>3</w:t>
            </w:r>
            <w:r w:rsidR="00F30ED0">
              <w:rPr>
                <w:szCs w:val="28"/>
              </w:rPr>
              <w:t xml:space="preserve"> </w:t>
            </w:r>
            <w:r w:rsidR="00F30ED0">
              <w:rPr>
                <w:szCs w:val="28"/>
              </w:rPr>
              <w:br/>
            </w:r>
            <w:r w:rsidRPr="007244C3">
              <w:t>к</w:t>
            </w:r>
            <w:r w:rsidR="00F30ED0">
              <w:t> </w:t>
            </w:r>
            <w:r w:rsidRPr="007244C3">
              <w:t xml:space="preserve">Положению </w:t>
            </w:r>
            <w:r w:rsidR="000D2DB5" w:rsidRPr="007244C3">
              <w:rPr>
                <w:shd w:val="clear" w:color="auto" w:fill="FFFFFF"/>
              </w:rPr>
              <w:t>о Красноярском межрегиональном фестивале-конкурсе ансамблевой и</w:t>
            </w:r>
            <w:r w:rsidR="00F30ED0">
              <w:rPr>
                <w:shd w:val="clear" w:color="auto" w:fill="FFFFFF"/>
              </w:rPr>
              <w:t> </w:t>
            </w:r>
            <w:r w:rsidR="000D2DB5" w:rsidRPr="007244C3">
              <w:rPr>
                <w:shd w:val="clear" w:color="auto" w:fill="FFFFFF"/>
              </w:rPr>
              <w:t>оркестровой музыки</w:t>
            </w:r>
          </w:p>
        </w:tc>
      </w:tr>
    </w:tbl>
    <w:p w14:paraId="308047F0" w14:textId="77777777" w:rsidR="00B05DE4" w:rsidRPr="007244C3" w:rsidRDefault="00B05DE4" w:rsidP="00DA3D9F">
      <w:pPr>
        <w:pStyle w:val="ConsPlusNormal"/>
        <w:rPr>
          <w:szCs w:val="28"/>
        </w:rPr>
      </w:pPr>
    </w:p>
    <w:p w14:paraId="7E0D6EA9" w14:textId="77777777" w:rsidR="00854B15" w:rsidRPr="007244C3" w:rsidRDefault="00854B15" w:rsidP="00E06F6C">
      <w:pPr>
        <w:jc w:val="center"/>
        <w:rPr>
          <w:lang w:eastAsia="ru-RU"/>
        </w:rPr>
      </w:pPr>
    </w:p>
    <w:p w14:paraId="18582226" w14:textId="0CFDC223" w:rsidR="00E06F6C" w:rsidRPr="007244C3" w:rsidRDefault="00E06F6C" w:rsidP="00E06F6C">
      <w:pPr>
        <w:jc w:val="center"/>
        <w:rPr>
          <w:lang w:eastAsia="ru-RU"/>
        </w:rPr>
      </w:pPr>
      <w:r w:rsidRPr="007244C3">
        <w:rPr>
          <w:lang w:eastAsia="ru-RU"/>
        </w:rPr>
        <w:t>СОГЛАСИЕ</w:t>
      </w:r>
    </w:p>
    <w:p w14:paraId="05EBA13E" w14:textId="77777777" w:rsidR="00180005" w:rsidRPr="007244C3" w:rsidRDefault="002E36BE" w:rsidP="00E06F6C">
      <w:pPr>
        <w:jc w:val="center"/>
        <w:rPr>
          <w:lang w:eastAsia="ru-RU"/>
        </w:rPr>
      </w:pPr>
      <w:r w:rsidRPr="007244C3">
        <w:rPr>
          <w:lang w:eastAsia="ru-RU"/>
        </w:rPr>
        <w:t>родителей или законных представителей детей – участнико</w:t>
      </w:r>
      <w:r w:rsidR="00180005" w:rsidRPr="007244C3">
        <w:rPr>
          <w:lang w:eastAsia="ru-RU"/>
        </w:rPr>
        <w:t>в</w:t>
      </w:r>
    </w:p>
    <w:p w14:paraId="0822CB0C" w14:textId="637E78C2" w:rsidR="00E06F6C" w:rsidRPr="007244C3" w:rsidRDefault="002E36BE" w:rsidP="00E06F6C">
      <w:pPr>
        <w:jc w:val="center"/>
        <w:rPr>
          <w:lang w:eastAsia="ru-RU"/>
        </w:rPr>
      </w:pPr>
      <w:r w:rsidRPr="007244C3">
        <w:rPr>
          <w:lang w:eastAsia="ru-RU"/>
        </w:rPr>
        <w:t xml:space="preserve"> фестиваля-конкурса – на </w:t>
      </w:r>
      <w:r w:rsidR="00E06F6C" w:rsidRPr="007244C3">
        <w:rPr>
          <w:lang w:eastAsia="ru-RU"/>
        </w:rPr>
        <w:t>обработку персональных данных</w:t>
      </w:r>
    </w:p>
    <w:p w14:paraId="1D6FEE1B" w14:textId="11AE99A0" w:rsidR="002E36BE" w:rsidRPr="007244C3" w:rsidRDefault="002E36BE" w:rsidP="00E06F6C">
      <w:pPr>
        <w:jc w:val="center"/>
        <w:rPr>
          <w:lang w:eastAsia="ru-RU"/>
        </w:rPr>
      </w:pPr>
      <w:r w:rsidRPr="007244C3">
        <w:rPr>
          <w:lang w:eastAsia="ru-RU"/>
        </w:rPr>
        <w:t>(для участников фестиваля-конкурса до 13 лет включительно)</w:t>
      </w:r>
    </w:p>
    <w:p w14:paraId="203BD53E" w14:textId="77777777" w:rsidR="00E06F6C" w:rsidRPr="007244C3" w:rsidRDefault="00E06F6C" w:rsidP="00E06F6C">
      <w:pPr>
        <w:jc w:val="both"/>
        <w:rPr>
          <w:sz w:val="24"/>
          <w:szCs w:val="24"/>
          <w:lang w:eastAsia="ru-RU"/>
        </w:rPr>
      </w:pPr>
    </w:p>
    <w:tbl>
      <w:tblPr>
        <w:tblStyle w:val="2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9"/>
        <w:gridCol w:w="2786"/>
        <w:gridCol w:w="3969"/>
      </w:tblGrid>
      <w:tr w:rsidR="007244C3" w:rsidRPr="007244C3" w14:paraId="1D4C856A" w14:textId="77777777" w:rsidTr="00460BB0">
        <w:tc>
          <w:tcPr>
            <w:tcW w:w="9214" w:type="dxa"/>
            <w:gridSpan w:val="3"/>
            <w:hideMark/>
          </w:tcPr>
          <w:p w14:paraId="327067D8" w14:textId="46FA0773" w:rsidR="00E06F6C" w:rsidRPr="007244C3" w:rsidRDefault="00E06F6C">
            <w:pPr>
              <w:jc w:val="both"/>
              <w:rPr>
                <w:b/>
                <w:bCs/>
                <w:lang w:val="en-US" w:eastAsia="en-US" w:bidi="en-US"/>
              </w:rPr>
            </w:pPr>
            <w:r w:rsidRPr="007244C3">
              <w:rPr>
                <w:sz w:val="28"/>
                <w:szCs w:val="28"/>
                <w:lang w:val="en-US" w:eastAsia="en-US" w:bidi="en-US"/>
              </w:rPr>
              <w:t>Я</w:t>
            </w:r>
            <w:r w:rsidRPr="007244C3">
              <w:rPr>
                <w:b/>
                <w:bCs/>
                <w:lang w:val="en-US" w:eastAsia="en-US" w:bidi="en-US"/>
              </w:rPr>
              <w:t>, ___________________________________________________________________________</w:t>
            </w:r>
            <w:r w:rsidRPr="007244C3">
              <w:rPr>
                <w:b/>
                <w:bCs/>
                <w:lang w:eastAsia="en-US" w:bidi="en-US"/>
              </w:rPr>
              <w:t>___________</w:t>
            </w:r>
            <w:r w:rsidRPr="007244C3">
              <w:rPr>
                <w:sz w:val="28"/>
                <w:szCs w:val="28"/>
                <w:lang w:val="en-US" w:eastAsia="en-US" w:bidi="en-US"/>
              </w:rPr>
              <w:t>,</w:t>
            </w:r>
          </w:p>
        </w:tc>
      </w:tr>
      <w:tr w:rsidR="007244C3" w:rsidRPr="007244C3" w14:paraId="6EC40E86" w14:textId="77777777" w:rsidTr="00460BB0">
        <w:tc>
          <w:tcPr>
            <w:tcW w:w="9214" w:type="dxa"/>
            <w:gridSpan w:val="3"/>
            <w:hideMark/>
          </w:tcPr>
          <w:p w14:paraId="1BA6F2FA" w14:textId="77777777" w:rsidR="00E06F6C" w:rsidRPr="007244C3" w:rsidRDefault="00E06F6C">
            <w:pPr>
              <w:jc w:val="center"/>
              <w:rPr>
                <w:sz w:val="24"/>
                <w:szCs w:val="24"/>
                <w:vertAlign w:val="superscript"/>
                <w:lang w:val="en-US" w:eastAsia="en-US" w:bidi="en-US"/>
              </w:rPr>
            </w:pPr>
            <w:r w:rsidRPr="007244C3">
              <w:rPr>
                <w:sz w:val="24"/>
                <w:szCs w:val="24"/>
                <w:vertAlign w:val="superscript"/>
                <w:lang w:val="en-US" w:eastAsia="en-US" w:bidi="en-US"/>
              </w:rPr>
              <w:t>(фамилия, имя, отчество)</w:t>
            </w:r>
          </w:p>
        </w:tc>
      </w:tr>
      <w:tr w:rsidR="007244C3" w:rsidRPr="007244C3" w14:paraId="31FBF718" w14:textId="77777777" w:rsidTr="00460BB0">
        <w:tc>
          <w:tcPr>
            <w:tcW w:w="5245" w:type="dxa"/>
            <w:gridSpan w:val="2"/>
            <w:hideMark/>
          </w:tcPr>
          <w:p w14:paraId="064ABF0B" w14:textId="0C349A54" w:rsidR="00E06F6C" w:rsidRPr="007244C3" w:rsidRDefault="00E06F6C" w:rsidP="00460BB0">
            <w:pPr>
              <w:ind w:right="462"/>
              <w:jc w:val="both"/>
              <w:rPr>
                <w:b/>
                <w:bCs/>
                <w:lang w:eastAsia="en-US" w:bidi="en-US"/>
              </w:rPr>
            </w:pPr>
            <w:r w:rsidRPr="007244C3">
              <w:rPr>
                <w:sz w:val="28"/>
                <w:szCs w:val="28"/>
                <w:lang w:val="en-US" w:eastAsia="en-US" w:bidi="en-US"/>
              </w:rPr>
              <w:t>имеющий(ая)</w:t>
            </w:r>
            <w:r w:rsidRPr="007244C3">
              <w:rPr>
                <w:sz w:val="24"/>
                <w:szCs w:val="24"/>
                <w:lang w:val="en-US" w:eastAsia="en-US" w:bidi="en-US"/>
              </w:rPr>
              <w:t xml:space="preserve"> </w:t>
            </w:r>
            <w:r w:rsidRPr="007244C3">
              <w:rPr>
                <w:b/>
                <w:bCs/>
                <w:lang w:val="en-US" w:eastAsia="en-US" w:bidi="en-US"/>
              </w:rPr>
              <w:t>___________________________</w:t>
            </w:r>
          </w:p>
        </w:tc>
        <w:tc>
          <w:tcPr>
            <w:tcW w:w="3969" w:type="dxa"/>
            <w:hideMark/>
          </w:tcPr>
          <w:p w14:paraId="7C8FC16A" w14:textId="661B7E87" w:rsidR="00E06F6C" w:rsidRPr="007244C3" w:rsidRDefault="00E06F6C" w:rsidP="00460BB0">
            <w:pPr>
              <w:ind w:left="-108"/>
              <w:rPr>
                <w:sz w:val="24"/>
                <w:szCs w:val="24"/>
                <w:lang w:val="en-US" w:eastAsia="en-US" w:bidi="en-US"/>
              </w:rPr>
            </w:pPr>
            <w:r w:rsidRPr="007244C3">
              <w:rPr>
                <w:sz w:val="28"/>
                <w:szCs w:val="28"/>
                <w:lang w:val="en-US" w:eastAsia="en-US" w:bidi="en-US"/>
              </w:rPr>
              <w:t xml:space="preserve">серия </w:t>
            </w:r>
            <w:r w:rsidR="00460BB0" w:rsidRPr="007244C3">
              <w:rPr>
                <w:sz w:val="28"/>
                <w:szCs w:val="28"/>
                <w:lang w:eastAsia="en-US" w:bidi="en-US"/>
              </w:rPr>
              <w:t xml:space="preserve">__________ </w:t>
            </w:r>
            <w:r w:rsidRPr="007244C3">
              <w:rPr>
                <w:sz w:val="28"/>
                <w:szCs w:val="28"/>
                <w:lang w:val="en-US" w:eastAsia="en-US" w:bidi="en-US"/>
              </w:rPr>
              <w:t>№</w:t>
            </w:r>
            <w:r w:rsidRPr="007244C3">
              <w:rPr>
                <w:sz w:val="24"/>
                <w:szCs w:val="24"/>
                <w:lang w:val="en-US" w:eastAsia="en-US" w:bidi="en-US"/>
              </w:rPr>
              <w:t xml:space="preserve"> </w:t>
            </w:r>
            <w:r w:rsidR="00460BB0" w:rsidRPr="007244C3">
              <w:rPr>
                <w:sz w:val="24"/>
                <w:szCs w:val="24"/>
                <w:lang w:eastAsia="en-US" w:bidi="en-US"/>
              </w:rPr>
              <w:t>_____</w:t>
            </w:r>
            <w:r w:rsidRPr="007244C3">
              <w:rPr>
                <w:sz w:val="24"/>
                <w:szCs w:val="24"/>
                <w:lang w:val="en-US" w:eastAsia="en-US" w:bidi="en-US"/>
              </w:rPr>
              <w:t>_</w:t>
            </w:r>
            <w:r w:rsidR="00460BB0" w:rsidRPr="007244C3">
              <w:rPr>
                <w:sz w:val="24"/>
                <w:szCs w:val="24"/>
                <w:lang w:eastAsia="en-US" w:bidi="en-US"/>
              </w:rPr>
              <w:t>____</w:t>
            </w:r>
            <w:r w:rsidRPr="007244C3">
              <w:rPr>
                <w:sz w:val="28"/>
                <w:szCs w:val="28"/>
                <w:lang w:val="en-US" w:eastAsia="en-US" w:bidi="en-US"/>
              </w:rPr>
              <w:t>,</w:t>
            </w:r>
          </w:p>
        </w:tc>
      </w:tr>
      <w:tr w:rsidR="007244C3" w:rsidRPr="007244C3" w14:paraId="7F9962D5" w14:textId="77777777" w:rsidTr="00460BB0">
        <w:tc>
          <w:tcPr>
            <w:tcW w:w="5245" w:type="dxa"/>
            <w:gridSpan w:val="2"/>
            <w:hideMark/>
          </w:tcPr>
          <w:p w14:paraId="2A4329AA" w14:textId="0DEFB2F3" w:rsidR="00E06F6C" w:rsidRPr="007244C3" w:rsidRDefault="00E06F6C">
            <w:pPr>
              <w:jc w:val="center"/>
              <w:rPr>
                <w:sz w:val="24"/>
                <w:szCs w:val="24"/>
                <w:vertAlign w:val="superscript"/>
                <w:lang w:val="en-US" w:eastAsia="en-US" w:bidi="en-US"/>
              </w:rPr>
            </w:pPr>
            <w:r w:rsidRPr="007244C3">
              <w:rPr>
                <w:sz w:val="24"/>
                <w:szCs w:val="24"/>
                <w:vertAlign w:val="superscript"/>
                <w:lang w:val="en-US" w:eastAsia="en-US" w:bidi="en-US"/>
              </w:rPr>
              <w:t xml:space="preserve">                    вид документа, удостоверяющего личность) </w:t>
            </w:r>
          </w:p>
        </w:tc>
        <w:tc>
          <w:tcPr>
            <w:tcW w:w="3969" w:type="dxa"/>
          </w:tcPr>
          <w:p w14:paraId="6DA21F58" w14:textId="77777777" w:rsidR="00E06F6C" w:rsidRPr="007244C3" w:rsidRDefault="00E06F6C">
            <w:pPr>
              <w:jc w:val="center"/>
              <w:rPr>
                <w:b/>
                <w:bCs/>
                <w:lang w:val="en-US" w:eastAsia="en-US" w:bidi="en-US"/>
              </w:rPr>
            </w:pPr>
          </w:p>
        </w:tc>
      </w:tr>
      <w:tr w:rsidR="007244C3" w:rsidRPr="007244C3" w14:paraId="31382A34" w14:textId="77777777" w:rsidTr="00460BB0">
        <w:tc>
          <w:tcPr>
            <w:tcW w:w="9214" w:type="dxa"/>
            <w:gridSpan w:val="3"/>
            <w:hideMark/>
          </w:tcPr>
          <w:p w14:paraId="3A718CED" w14:textId="3CFF13F3" w:rsidR="00E06F6C" w:rsidRPr="007244C3" w:rsidRDefault="00460BB0">
            <w:pPr>
              <w:jc w:val="both"/>
              <w:rPr>
                <w:sz w:val="24"/>
                <w:szCs w:val="24"/>
                <w:lang w:val="en-US" w:eastAsia="en-US" w:bidi="en-US"/>
              </w:rPr>
            </w:pPr>
            <w:r w:rsidRPr="007244C3">
              <w:rPr>
                <w:sz w:val="28"/>
                <w:szCs w:val="28"/>
                <w:lang w:eastAsia="en-US" w:bidi="en-US"/>
              </w:rPr>
              <w:t>в</w:t>
            </w:r>
            <w:r w:rsidR="00E06F6C" w:rsidRPr="007244C3">
              <w:rPr>
                <w:sz w:val="28"/>
                <w:szCs w:val="28"/>
                <w:lang w:val="en-US" w:eastAsia="en-US" w:bidi="en-US"/>
              </w:rPr>
              <w:t>ыдан</w:t>
            </w:r>
            <w:r w:rsidRPr="007244C3">
              <w:rPr>
                <w:sz w:val="28"/>
                <w:szCs w:val="28"/>
                <w:lang w:eastAsia="en-US" w:bidi="en-US"/>
              </w:rPr>
              <w:t xml:space="preserve"> </w:t>
            </w:r>
            <w:r w:rsidR="00E06F6C" w:rsidRPr="007244C3">
              <w:rPr>
                <w:sz w:val="24"/>
                <w:szCs w:val="24"/>
                <w:lang w:val="en-US" w:eastAsia="en-US" w:bidi="en-US"/>
              </w:rPr>
              <w:t>___________________________________________________________________</w:t>
            </w:r>
            <w:r w:rsidR="00E06F6C" w:rsidRPr="007244C3">
              <w:rPr>
                <w:sz w:val="28"/>
                <w:szCs w:val="28"/>
                <w:lang w:val="en-US" w:eastAsia="en-US" w:bidi="en-US"/>
              </w:rPr>
              <w:t>,</w:t>
            </w:r>
          </w:p>
        </w:tc>
      </w:tr>
      <w:tr w:rsidR="007244C3" w:rsidRPr="007244C3" w14:paraId="720D5D45" w14:textId="77777777" w:rsidTr="00460BB0">
        <w:tc>
          <w:tcPr>
            <w:tcW w:w="9214" w:type="dxa"/>
            <w:gridSpan w:val="3"/>
            <w:hideMark/>
          </w:tcPr>
          <w:p w14:paraId="52B7D904" w14:textId="77777777" w:rsidR="00E06F6C" w:rsidRPr="007244C3" w:rsidRDefault="00E06F6C">
            <w:pPr>
              <w:jc w:val="center"/>
              <w:rPr>
                <w:sz w:val="24"/>
                <w:szCs w:val="24"/>
                <w:vertAlign w:val="superscript"/>
                <w:lang w:eastAsia="en-US" w:bidi="en-US"/>
              </w:rPr>
            </w:pPr>
            <w:r w:rsidRPr="007244C3">
              <w:rPr>
                <w:sz w:val="24"/>
                <w:szCs w:val="24"/>
                <w:vertAlign w:val="superscript"/>
                <w:lang w:eastAsia="en-US" w:bidi="en-US"/>
              </w:rPr>
              <w:t>(наименование органа, выдавшего паспорт, дата выдачи)</w:t>
            </w:r>
          </w:p>
        </w:tc>
      </w:tr>
      <w:tr w:rsidR="007244C3" w:rsidRPr="007244C3" w14:paraId="349A804C" w14:textId="77777777" w:rsidTr="00460BB0">
        <w:tc>
          <w:tcPr>
            <w:tcW w:w="9214" w:type="dxa"/>
            <w:gridSpan w:val="3"/>
            <w:hideMark/>
          </w:tcPr>
          <w:p w14:paraId="05C012B6" w14:textId="3F7C97D7" w:rsidR="00E06F6C" w:rsidRPr="007244C3" w:rsidRDefault="00E06F6C">
            <w:pPr>
              <w:jc w:val="both"/>
              <w:rPr>
                <w:b/>
                <w:bCs/>
                <w:sz w:val="28"/>
                <w:szCs w:val="28"/>
                <w:vertAlign w:val="superscript"/>
                <w:lang w:val="en-US" w:eastAsia="en-US" w:bidi="en-US"/>
              </w:rPr>
            </w:pPr>
            <w:r w:rsidRPr="007244C3">
              <w:rPr>
                <w:b/>
                <w:bCs/>
                <w:sz w:val="28"/>
                <w:szCs w:val="28"/>
                <w:vertAlign w:val="superscript"/>
                <w:lang w:val="en-US" w:eastAsia="en-US" w:bidi="en-US"/>
              </w:rPr>
              <w:t>___________________________________________________________________________________________________</w:t>
            </w:r>
            <w:r w:rsidRPr="007244C3">
              <w:rPr>
                <w:sz w:val="28"/>
                <w:szCs w:val="28"/>
                <w:lang w:val="en-US" w:eastAsia="en-US" w:bidi="en-US"/>
              </w:rPr>
              <w:t>,</w:t>
            </w:r>
          </w:p>
        </w:tc>
      </w:tr>
      <w:tr w:rsidR="007244C3" w:rsidRPr="007244C3" w14:paraId="18C6E18F" w14:textId="77777777" w:rsidTr="00460BB0">
        <w:tc>
          <w:tcPr>
            <w:tcW w:w="2459" w:type="dxa"/>
            <w:hideMark/>
          </w:tcPr>
          <w:p w14:paraId="689AE407" w14:textId="77777777" w:rsidR="00E06F6C" w:rsidRPr="007244C3" w:rsidRDefault="00E06F6C">
            <w:pPr>
              <w:jc w:val="both"/>
              <w:rPr>
                <w:sz w:val="28"/>
                <w:szCs w:val="28"/>
                <w:lang w:val="en-US" w:eastAsia="en-US" w:bidi="en-US"/>
              </w:rPr>
            </w:pPr>
            <w:r w:rsidRPr="007244C3">
              <w:rPr>
                <w:sz w:val="28"/>
                <w:szCs w:val="28"/>
                <w:lang w:val="en-US" w:eastAsia="en-US" w:bidi="en-US"/>
              </w:rPr>
              <w:t>проживающий(ая)</w:t>
            </w:r>
          </w:p>
        </w:tc>
        <w:tc>
          <w:tcPr>
            <w:tcW w:w="6755" w:type="dxa"/>
            <w:gridSpan w:val="2"/>
            <w:hideMark/>
          </w:tcPr>
          <w:p w14:paraId="192AC4A6" w14:textId="61A63147" w:rsidR="00E06F6C" w:rsidRPr="007244C3" w:rsidRDefault="00E06F6C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7244C3">
              <w:rPr>
                <w:sz w:val="28"/>
                <w:szCs w:val="28"/>
                <w:lang w:val="en-US" w:eastAsia="en-US" w:bidi="en-US"/>
              </w:rPr>
              <w:t>______________________________________________</w:t>
            </w:r>
          </w:p>
        </w:tc>
      </w:tr>
      <w:tr w:rsidR="007244C3" w:rsidRPr="007244C3" w14:paraId="16872843" w14:textId="77777777" w:rsidTr="00460BB0">
        <w:tc>
          <w:tcPr>
            <w:tcW w:w="2459" w:type="dxa"/>
          </w:tcPr>
          <w:p w14:paraId="20C7E8D8" w14:textId="77777777" w:rsidR="00E06F6C" w:rsidRPr="007244C3" w:rsidRDefault="00E06F6C">
            <w:pPr>
              <w:jc w:val="center"/>
              <w:rPr>
                <w:lang w:val="en-US" w:eastAsia="en-US" w:bidi="en-US"/>
              </w:rPr>
            </w:pPr>
          </w:p>
        </w:tc>
        <w:tc>
          <w:tcPr>
            <w:tcW w:w="6755" w:type="dxa"/>
            <w:gridSpan w:val="2"/>
            <w:hideMark/>
          </w:tcPr>
          <w:p w14:paraId="303C5B4B" w14:textId="77777777" w:rsidR="00E06F6C" w:rsidRPr="007244C3" w:rsidRDefault="00E06F6C">
            <w:pPr>
              <w:jc w:val="center"/>
              <w:rPr>
                <w:vertAlign w:val="superscript"/>
                <w:lang w:val="en-US" w:eastAsia="en-US" w:bidi="en-US"/>
              </w:rPr>
            </w:pPr>
            <w:r w:rsidRPr="007244C3">
              <w:rPr>
                <w:vertAlign w:val="superscript"/>
                <w:lang w:val="en-US" w:eastAsia="en-US" w:bidi="en-US"/>
              </w:rPr>
              <w:t>(адрес места регистрации)</w:t>
            </w:r>
          </w:p>
        </w:tc>
      </w:tr>
      <w:tr w:rsidR="007244C3" w:rsidRPr="007244C3" w14:paraId="2373B0FB" w14:textId="77777777" w:rsidTr="00460BB0">
        <w:tc>
          <w:tcPr>
            <w:tcW w:w="9214" w:type="dxa"/>
            <w:gridSpan w:val="3"/>
            <w:hideMark/>
          </w:tcPr>
          <w:p w14:paraId="5A2047EA" w14:textId="32505AC8" w:rsidR="00E06F6C" w:rsidRPr="007244C3" w:rsidRDefault="00E06F6C">
            <w:pPr>
              <w:jc w:val="both"/>
              <w:rPr>
                <w:lang w:val="en-US" w:eastAsia="en-US" w:bidi="en-US"/>
              </w:rPr>
            </w:pPr>
            <w:r w:rsidRPr="007244C3">
              <w:rPr>
                <w:lang w:val="en-US" w:eastAsia="en-US" w:bidi="en-US"/>
              </w:rPr>
              <w:t>_____________________________________________________________________________</w:t>
            </w:r>
            <w:r w:rsidRPr="007244C3">
              <w:rPr>
                <w:lang w:eastAsia="en-US" w:bidi="en-US"/>
              </w:rPr>
              <w:t>____________</w:t>
            </w:r>
            <w:r w:rsidRPr="007244C3">
              <w:rPr>
                <w:sz w:val="28"/>
                <w:szCs w:val="28"/>
                <w:lang w:val="en-US" w:eastAsia="en-US" w:bidi="en-US"/>
              </w:rPr>
              <w:t>,</w:t>
            </w:r>
          </w:p>
        </w:tc>
      </w:tr>
      <w:tr w:rsidR="007244C3" w:rsidRPr="007244C3" w14:paraId="48B14262" w14:textId="77777777" w:rsidTr="00460BB0">
        <w:tc>
          <w:tcPr>
            <w:tcW w:w="9214" w:type="dxa"/>
            <w:gridSpan w:val="3"/>
          </w:tcPr>
          <w:p w14:paraId="28593FE9" w14:textId="77777777" w:rsidR="00E06F6C" w:rsidRPr="007244C3" w:rsidRDefault="00E06F6C">
            <w:pPr>
              <w:jc w:val="center"/>
              <w:rPr>
                <w:lang w:eastAsia="en-US" w:bidi="en-US"/>
              </w:rPr>
            </w:pPr>
          </w:p>
          <w:p w14:paraId="02F5A65D" w14:textId="4DAD67AF" w:rsidR="00E06F6C" w:rsidRPr="007244C3" w:rsidRDefault="00E06F6C">
            <w:pPr>
              <w:rPr>
                <w:sz w:val="28"/>
                <w:lang w:eastAsia="en-US" w:bidi="en-US"/>
              </w:rPr>
            </w:pPr>
            <w:r w:rsidRPr="007244C3">
              <w:rPr>
                <w:sz w:val="28"/>
                <w:szCs w:val="28"/>
                <w:lang w:eastAsia="en-US" w:bidi="en-US"/>
              </w:rPr>
              <w:t>являясь законным представителем субъекта персональных данных</w:t>
            </w:r>
            <w:r w:rsidRPr="007244C3">
              <w:rPr>
                <w:sz w:val="24"/>
                <w:szCs w:val="24"/>
                <w:lang w:eastAsia="en-US" w:bidi="en-US"/>
              </w:rPr>
              <w:t xml:space="preserve"> </w:t>
            </w:r>
            <w:r w:rsidRPr="007244C3">
              <w:rPr>
                <w:sz w:val="28"/>
                <w:lang w:eastAsia="en-US" w:bidi="en-US"/>
              </w:rPr>
              <w:t>_______________________________________________________________</w:t>
            </w:r>
          </w:p>
          <w:p w14:paraId="24FBF3A9" w14:textId="77777777" w:rsidR="00E06F6C" w:rsidRPr="007244C3" w:rsidRDefault="00E06F6C">
            <w:pPr>
              <w:jc w:val="center"/>
              <w:rPr>
                <w:sz w:val="28"/>
                <w:lang w:eastAsia="en-US" w:bidi="en-US"/>
              </w:rPr>
            </w:pPr>
            <w:r w:rsidRPr="007244C3">
              <w:rPr>
                <w:sz w:val="28"/>
                <w:vertAlign w:val="superscript"/>
                <w:lang w:eastAsia="en-US" w:bidi="en-US"/>
              </w:rPr>
              <w:t>(фамилия, имя, отчество субъекта персональных данных)</w:t>
            </w:r>
          </w:p>
          <w:p w14:paraId="70BF64DF" w14:textId="1DE859EB" w:rsidR="00E06F6C" w:rsidRPr="007244C3" w:rsidRDefault="00E06F6C">
            <w:pPr>
              <w:jc w:val="both"/>
              <w:rPr>
                <w:sz w:val="28"/>
                <w:lang w:eastAsia="en-US" w:bidi="en-US"/>
              </w:rPr>
            </w:pPr>
            <w:r w:rsidRPr="007244C3">
              <w:rPr>
                <w:sz w:val="28"/>
                <w:szCs w:val="28"/>
                <w:lang w:eastAsia="en-US" w:bidi="en-US"/>
              </w:rPr>
              <w:t>___________________________________ серия ________ № ___________</w:t>
            </w:r>
            <w:r w:rsidRPr="007244C3">
              <w:rPr>
                <w:sz w:val="28"/>
                <w:lang w:eastAsia="en-US" w:bidi="en-US"/>
              </w:rPr>
              <w:br/>
            </w:r>
            <w:r w:rsidRPr="007244C3">
              <w:rPr>
                <w:sz w:val="24"/>
                <w:szCs w:val="24"/>
                <w:vertAlign w:val="superscript"/>
                <w:lang w:eastAsia="en-US" w:bidi="en-US"/>
              </w:rPr>
              <w:t>(вид документа, удостоверяющего личность субъекта персональных данных)</w:t>
            </w:r>
          </w:p>
          <w:p w14:paraId="05D04E52" w14:textId="77777777" w:rsidR="0069027D" w:rsidRDefault="000D4734" w:rsidP="000D4734">
            <w:pPr>
              <w:jc w:val="center"/>
              <w:rPr>
                <w:lang w:eastAsia="en-US" w:bidi="en-US"/>
              </w:rPr>
            </w:pPr>
            <w:r w:rsidRPr="007244C3">
              <w:rPr>
                <w:sz w:val="28"/>
                <w:szCs w:val="28"/>
                <w:lang w:eastAsia="en-US" w:bidi="en-US"/>
              </w:rPr>
              <w:t>в</w:t>
            </w:r>
            <w:r w:rsidR="00E06F6C" w:rsidRPr="007244C3">
              <w:rPr>
                <w:sz w:val="28"/>
                <w:szCs w:val="28"/>
                <w:lang w:eastAsia="en-US" w:bidi="en-US"/>
              </w:rPr>
              <w:t>ыдан</w:t>
            </w:r>
            <w:r w:rsidRPr="007244C3">
              <w:rPr>
                <w:sz w:val="28"/>
                <w:szCs w:val="28"/>
                <w:lang w:eastAsia="en-US" w:bidi="en-US"/>
              </w:rPr>
              <w:t xml:space="preserve"> </w:t>
            </w:r>
            <w:r w:rsidR="00E06F6C" w:rsidRPr="007244C3">
              <w:rPr>
                <w:lang w:eastAsia="en-US" w:bidi="en-US"/>
              </w:rPr>
              <w:t>________________________________________________________________________</w:t>
            </w:r>
            <w:r w:rsidRPr="007244C3">
              <w:rPr>
                <w:lang w:eastAsia="en-US" w:bidi="en-US"/>
              </w:rPr>
              <w:t>_________</w:t>
            </w:r>
          </w:p>
          <w:p w14:paraId="34E1E91E" w14:textId="77777777" w:rsidR="0069027D" w:rsidRDefault="0069027D" w:rsidP="000D4734">
            <w:pPr>
              <w:jc w:val="center"/>
              <w:rPr>
                <w:lang w:eastAsia="en-US" w:bidi="en-US"/>
              </w:rPr>
            </w:pPr>
          </w:p>
          <w:p w14:paraId="279D9C56" w14:textId="2AA04D48" w:rsidR="0069027D" w:rsidRDefault="0069027D" w:rsidP="0069027D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_________________________________________________________________________________________,</w:t>
            </w:r>
          </w:p>
          <w:p w14:paraId="798DC4FB" w14:textId="45164F22" w:rsidR="00E06F6C" w:rsidRPr="007244C3" w:rsidRDefault="00E06F6C" w:rsidP="000D4734">
            <w:pPr>
              <w:jc w:val="center"/>
              <w:rPr>
                <w:sz w:val="28"/>
                <w:lang w:eastAsia="en-US" w:bidi="en-US"/>
              </w:rPr>
            </w:pPr>
            <w:r w:rsidRPr="007244C3">
              <w:rPr>
                <w:sz w:val="24"/>
                <w:szCs w:val="24"/>
                <w:vertAlign w:val="superscript"/>
                <w:lang w:eastAsia="en-US" w:bidi="en-US"/>
              </w:rPr>
              <w:t>(кем и когда выдан)</w:t>
            </w:r>
          </w:p>
          <w:p w14:paraId="46284A95" w14:textId="39F67B4B" w:rsidR="0069027D" w:rsidRPr="0069027D" w:rsidRDefault="00E06F6C" w:rsidP="0069027D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7244C3">
              <w:rPr>
                <w:sz w:val="28"/>
                <w:szCs w:val="28"/>
                <w:lang w:eastAsia="en-US" w:bidi="en-US"/>
              </w:rPr>
              <w:t>проживающего(ей) по адресу</w:t>
            </w:r>
            <w:r w:rsidR="00A42C71">
              <w:rPr>
                <w:sz w:val="28"/>
                <w:szCs w:val="28"/>
                <w:lang w:eastAsia="en-US" w:bidi="en-US"/>
              </w:rPr>
              <w:t xml:space="preserve">: </w:t>
            </w:r>
          </w:p>
          <w:p w14:paraId="22ABEB31" w14:textId="77777777" w:rsidR="00A42C71" w:rsidRDefault="00A42C71">
            <w:r>
              <w:rPr>
                <w:sz w:val="28"/>
                <w:szCs w:val="28"/>
                <w:lang w:eastAsia="en-US" w:bidi="en-US"/>
              </w:rPr>
              <w:t>_______________________________________________________________</w:t>
            </w:r>
          </w:p>
          <w:p w14:paraId="548223B6" w14:textId="7613EF86" w:rsidR="00E06F6C" w:rsidRPr="007244C3" w:rsidRDefault="00A42C71" w:rsidP="00460BB0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_______________________________________________________________</w:t>
            </w:r>
            <w:r w:rsidR="00E06F6C" w:rsidRPr="007244C3">
              <w:rPr>
                <w:sz w:val="28"/>
                <w:szCs w:val="28"/>
                <w:lang w:eastAsia="en-US" w:bidi="en-US"/>
              </w:rPr>
              <w:t xml:space="preserve">, </w:t>
            </w:r>
          </w:p>
          <w:p w14:paraId="1FA0EF29" w14:textId="77777777" w:rsidR="00E06F6C" w:rsidRPr="007244C3" w:rsidRDefault="00E06F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244C3">
              <w:rPr>
                <w:rFonts w:eastAsiaTheme="minorHAnsi"/>
                <w:sz w:val="28"/>
                <w:szCs w:val="28"/>
                <w:lang w:eastAsia="en-US"/>
              </w:rPr>
              <w:t xml:space="preserve">в соответствии со ст. 9 Федерального закона от 27.07.2006 № 152-ФЗ «О персональных данных», п. 1 ст. 64 Семейного кодекса Российской Федерации даю согласие Краевому государственному автономному учреждению дополнительного профессионального образования «Красноярский краевой научно-учебный центр кадров культуры (КНУЦ, оператор), расположенному по адресу: Красноярский край, г. Дивногорск, ул. Чкалова, 43, на обработку в документальной и/или электронной форме следующих своих персональных данных, а также персональных данных моего несовершеннолетнего ребенка: </w:t>
            </w:r>
          </w:p>
          <w:p w14:paraId="7C03BCE6" w14:textId="77777777" w:rsidR="00E06F6C" w:rsidRPr="007244C3" w:rsidRDefault="00E06F6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bookmarkStart w:id="0" w:name="_Hlk94271631"/>
            <w:r w:rsidRPr="007244C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фамилия, имя, отчество;</w:t>
            </w:r>
          </w:p>
          <w:p w14:paraId="3672CEEC" w14:textId="77777777" w:rsidR="00E06F6C" w:rsidRPr="007244C3" w:rsidRDefault="00E06F6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244C3">
              <w:rPr>
                <w:rFonts w:eastAsiaTheme="minorHAnsi"/>
                <w:sz w:val="28"/>
                <w:szCs w:val="28"/>
                <w:lang w:eastAsia="en-US"/>
              </w:rPr>
              <w:t>пол;</w:t>
            </w:r>
          </w:p>
          <w:p w14:paraId="6D7907E0" w14:textId="05FB9C62" w:rsidR="00E06F6C" w:rsidRPr="007244C3" w:rsidRDefault="00E06F6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244C3">
              <w:rPr>
                <w:rFonts w:eastAsiaTheme="minorHAnsi"/>
                <w:sz w:val="28"/>
                <w:szCs w:val="28"/>
                <w:lang w:eastAsia="en-US"/>
              </w:rPr>
              <w:t>дата рождения;</w:t>
            </w:r>
          </w:p>
          <w:p w14:paraId="3AB6096F" w14:textId="66C7D4B2" w:rsidR="00D14DCD" w:rsidRPr="007244C3" w:rsidRDefault="00D14DC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244C3">
              <w:rPr>
                <w:rFonts w:eastAsiaTheme="minorHAnsi"/>
                <w:sz w:val="28"/>
                <w:szCs w:val="28"/>
                <w:lang w:eastAsia="en-US"/>
              </w:rPr>
              <w:t>возраст;</w:t>
            </w:r>
          </w:p>
          <w:p w14:paraId="57301BE7" w14:textId="73F77957" w:rsidR="00E06F6C" w:rsidRPr="007244C3" w:rsidRDefault="0037757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244C3">
              <w:rPr>
                <w:rFonts w:eastAsiaTheme="minorHAnsi"/>
                <w:sz w:val="28"/>
                <w:szCs w:val="28"/>
                <w:lang w:eastAsia="en-US"/>
              </w:rPr>
              <w:t>СНИЛС</w:t>
            </w:r>
            <w:r w:rsidR="00E06F6C" w:rsidRPr="007244C3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14:paraId="6BAB4CC0" w14:textId="70524DCD" w:rsidR="00E06F6C" w:rsidRPr="007244C3" w:rsidRDefault="00E06F6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7244C3">
              <w:rPr>
                <w:sz w:val="28"/>
                <w:szCs w:val="28"/>
              </w:rPr>
              <w:t>наименование организации;</w:t>
            </w:r>
          </w:p>
          <w:p w14:paraId="3E0B3A0D" w14:textId="70DAEA34" w:rsidR="00D14DCD" w:rsidRPr="007244C3" w:rsidRDefault="00D14DCD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7244C3">
              <w:rPr>
                <w:sz w:val="28"/>
                <w:szCs w:val="28"/>
              </w:rPr>
              <w:t>адрес</w:t>
            </w:r>
            <w:r w:rsidR="008609F3" w:rsidRPr="007244C3">
              <w:rPr>
                <w:sz w:val="28"/>
                <w:szCs w:val="28"/>
              </w:rPr>
              <w:t xml:space="preserve">, телефон, </w:t>
            </w:r>
            <w:r w:rsidR="008609F3" w:rsidRPr="007244C3">
              <w:rPr>
                <w:sz w:val="28"/>
                <w:szCs w:val="28"/>
                <w:lang w:val="en-US"/>
              </w:rPr>
              <w:t>e</w:t>
            </w:r>
            <w:r w:rsidR="008609F3" w:rsidRPr="007244C3">
              <w:rPr>
                <w:sz w:val="28"/>
                <w:szCs w:val="28"/>
              </w:rPr>
              <w:t>-</w:t>
            </w:r>
            <w:r w:rsidR="008609F3" w:rsidRPr="007244C3">
              <w:rPr>
                <w:sz w:val="28"/>
                <w:szCs w:val="28"/>
                <w:lang w:val="en-US"/>
              </w:rPr>
              <w:t>mail</w:t>
            </w:r>
            <w:r w:rsidR="008609F3" w:rsidRPr="007244C3">
              <w:rPr>
                <w:sz w:val="28"/>
                <w:szCs w:val="28"/>
              </w:rPr>
              <w:t xml:space="preserve"> </w:t>
            </w:r>
            <w:r w:rsidRPr="007244C3">
              <w:rPr>
                <w:sz w:val="28"/>
                <w:szCs w:val="28"/>
              </w:rPr>
              <w:t>организации;</w:t>
            </w:r>
          </w:p>
          <w:p w14:paraId="455F9700" w14:textId="77777777" w:rsidR="00377571" w:rsidRPr="007244C3" w:rsidRDefault="00D14DCD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7244C3">
              <w:rPr>
                <w:sz w:val="28"/>
                <w:szCs w:val="28"/>
              </w:rPr>
              <w:t>класс/курс</w:t>
            </w:r>
            <w:r w:rsidR="00377571" w:rsidRPr="007244C3">
              <w:rPr>
                <w:sz w:val="28"/>
                <w:szCs w:val="28"/>
              </w:rPr>
              <w:t>;</w:t>
            </w:r>
          </w:p>
          <w:p w14:paraId="13F1748B" w14:textId="7F30AA0C" w:rsidR="00D14DCD" w:rsidRPr="007244C3" w:rsidRDefault="00D14DC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244C3">
              <w:rPr>
                <w:sz w:val="28"/>
                <w:szCs w:val="28"/>
              </w:rPr>
              <w:t>год обучения;</w:t>
            </w:r>
          </w:p>
          <w:p w14:paraId="00C13502" w14:textId="77777777" w:rsidR="00D14DCD" w:rsidRPr="007244C3" w:rsidRDefault="00E06F6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244C3">
              <w:rPr>
                <w:rFonts w:eastAsiaTheme="minorHAnsi"/>
                <w:sz w:val="28"/>
                <w:szCs w:val="28"/>
                <w:lang w:eastAsia="en-US"/>
              </w:rPr>
              <w:t xml:space="preserve">тип документа, удостоверяющего личность; </w:t>
            </w:r>
          </w:p>
          <w:p w14:paraId="25AC47CE" w14:textId="4C10D9BA" w:rsidR="00E06F6C" w:rsidRPr="007244C3" w:rsidRDefault="00E06F6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244C3">
              <w:rPr>
                <w:rFonts w:eastAsiaTheme="minorHAnsi"/>
                <w:sz w:val="28"/>
                <w:szCs w:val="28"/>
                <w:lang w:eastAsia="en-US"/>
              </w:rPr>
              <w:t>данные документа, удостоверяющего личность, гражданство, данные о регистрации по месту проживания и данные</w:t>
            </w:r>
            <w:r w:rsidR="00D14DCD" w:rsidRPr="007244C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244C3">
              <w:rPr>
                <w:rFonts w:eastAsiaTheme="minorHAnsi"/>
                <w:lang w:eastAsia="en-US"/>
              </w:rPr>
              <w:t xml:space="preserve"> </w:t>
            </w:r>
            <w:r w:rsidRPr="007244C3">
              <w:rPr>
                <w:rFonts w:eastAsiaTheme="minorHAnsi"/>
                <w:lang w:eastAsia="en-US"/>
              </w:rPr>
              <w:br/>
            </w:r>
            <w:r w:rsidRPr="007244C3">
              <w:rPr>
                <w:rFonts w:eastAsiaTheme="minorHAnsi"/>
                <w:sz w:val="28"/>
                <w:szCs w:val="28"/>
                <w:lang w:eastAsia="en-US"/>
              </w:rPr>
              <w:t>о фактическом месте проживания, данные номера телефона (сотовый, домашний), адрес электронной почты;</w:t>
            </w:r>
          </w:p>
          <w:p w14:paraId="5D4B6C98" w14:textId="77777777" w:rsidR="00E06F6C" w:rsidRPr="007244C3" w:rsidRDefault="00E06F6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244C3">
              <w:rPr>
                <w:rFonts w:eastAsiaTheme="minorHAnsi"/>
                <w:sz w:val="28"/>
                <w:szCs w:val="28"/>
                <w:lang w:eastAsia="en-US"/>
              </w:rPr>
              <w:t>результат участия.</w:t>
            </w:r>
          </w:p>
          <w:bookmarkEnd w:id="0"/>
          <w:p w14:paraId="3191FD5A" w14:textId="0CA75E94" w:rsidR="00E06F6C" w:rsidRPr="007244C3" w:rsidRDefault="00E06F6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244C3">
              <w:rPr>
                <w:sz w:val="28"/>
                <w:szCs w:val="28"/>
              </w:rPr>
              <w:t>Цель обработки персональных данных</w:t>
            </w:r>
            <w:r w:rsidRPr="007244C3">
              <w:rPr>
                <w:bCs/>
                <w:sz w:val="28"/>
                <w:szCs w:val="28"/>
              </w:rPr>
              <w:t>:</w:t>
            </w:r>
            <w:r w:rsidRPr="007244C3">
              <w:rPr>
                <w:sz w:val="28"/>
                <w:szCs w:val="28"/>
              </w:rPr>
              <w:t xml:space="preserve"> обеспечение участия </w:t>
            </w:r>
            <w:r w:rsidR="008609F3" w:rsidRPr="007244C3">
              <w:rPr>
                <w:sz w:val="28"/>
                <w:szCs w:val="28"/>
              </w:rPr>
              <w:t>участников</w:t>
            </w:r>
            <w:r w:rsidRPr="007244C3">
              <w:rPr>
                <w:sz w:val="28"/>
                <w:szCs w:val="28"/>
              </w:rPr>
              <w:t xml:space="preserve"> </w:t>
            </w:r>
            <w:bookmarkStart w:id="1" w:name="_Hlk91156601"/>
            <w:r w:rsidRPr="007244C3">
              <w:rPr>
                <w:sz w:val="28"/>
                <w:szCs w:val="28"/>
              </w:rPr>
              <w:t xml:space="preserve">в </w:t>
            </w:r>
            <w:r w:rsidR="008609F3" w:rsidRPr="007244C3">
              <w:rPr>
                <w:sz w:val="28"/>
                <w:szCs w:val="28"/>
                <w:shd w:val="clear" w:color="auto" w:fill="FFFFFF"/>
              </w:rPr>
              <w:t>Красноярском межрегиональном фестивале-конкурсе ансамблевой и оркестровой музыки</w:t>
            </w:r>
            <w:bookmarkEnd w:id="1"/>
            <w:r w:rsidRPr="007244C3">
              <w:rPr>
                <w:sz w:val="28"/>
                <w:szCs w:val="28"/>
              </w:rPr>
              <w:t>, проводимой КНУЦ.</w:t>
            </w:r>
          </w:p>
        </w:tc>
      </w:tr>
    </w:tbl>
    <w:p w14:paraId="534C7787" w14:textId="77777777" w:rsidR="00E06F6C" w:rsidRPr="007244C3" w:rsidRDefault="00E06F6C" w:rsidP="00E06F6C">
      <w:pPr>
        <w:ind w:firstLine="709"/>
        <w:jc w:val="both"/>
        <w:rPr>
          <w:rFonts w:eastAsia="Times New Roman"/>
          <w:lang w:eastAsia="ru-RU"/>
        </w:rPr>
      </w:pPr>
      <w:r w:rsidRPr="007244C3">
        <w:rPr>
          <w:lang w:eastAsia="ru-RU"/>
        </w:rPr>
        <w:lastRenderedPageBreak/>
        <w:t>Подтверждаю, что, выражая такое согласие, я действую по своей воле и в интересе представляемого лица.</w:t>
      </w:r>
    </w:p>
    <w:p w14:paraId="37924C49" w14:textId="77777777" w:rsidR="00E06F6C" w:rsidRPr="007244C3" w:rsidRDefault="00E06F6C" w:rsidP="00E06F6C">
      <w:pPr>
        <w:ind w:firstLine="720"/>
        <w:jc w:val="both"/>
        <w:rPr>
          <w:lang w:eastAsia="ru-RU"/>
        </w:rPr>
      </w:pPr>
      <w:r w:rsidRPr="007244C3">
        <w:rPr>
          <w:lang w:eastAsia="ru-RU"/>
        </w:rPr>
        <w:t>Настоящее согласие представляется на осуществление любых правомерных действий в отношении персональных данных, которые необходимы для достижения указанных выше целей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, а также осуществление любых иных действий с персональными данными в соответствии с действующим законодательством.</w:t>
      </w:r>
    </w:p>
    <w:p w14:paraId="028568FC" w14:textId="77777777" w:rsidR="00E06F6C" w:rsidRPr="007244C3" w:rsidRDefault="00E06F6C" w:rsidP="00E06F6C">
      <w:pPr>
        <w:ind w:firstLine="720"/>
        <w:jc w:val="both"/>
        <w:rPr>
          <w:lang w:eastAsia="ru-RU"/>
        </w:rPr>
      </w:pPr>
      <w:r w:rsidRPr="007244C3">
        <w:rPr>
          <w:lang w:eastAsia="ru-RU"/>
        </w:rPr>
        <w:t>Настоящее согласие действует не дольше, чем этого требуют цели обработки персональных данных.</w:t>
      </w:r>
    </w:p>
    <w:p w14:paraId="53194491" w14:textId="77777777" w:rsidR="00E06F6C" w:rsidRPr="007244C3" w:rsidRDefault="00E06F6C" w:rsidP="00E06F6C">
      <w:pPr>
        <w:ind w:firstLine="720"/>
        <w:jc w:val="both"/>
        <w:rPr>
          <w:lang w:eastAsia="ru-RU"/>
        </w:rPr>
      </w:pPr>
      <w:r w:rsidRPr="007244C3">
        <w:rPr>
          <w:lang w:eastAsia="ru-RU"/>
        </w:rPr>
        <w:t>Я оставляю за собой право отозвать настояще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14:paraId="0B68514A" w14:textId="77777777" w:rsidR="00E06F6C" w:rsidRPr="007244C3" w:rsidRDefault="00E06F6C" w:rsidP="00E06F6C">
      <w:pPr>
        <w:ind w:firstLine="720"/>
        <w:jc w:val="both"/>
        <w:rPr>
          <w:lang w:eastAsia="ru-RU"/>
        </w:rPr>
      </w:pPr>
      <w:r w:rsidRPr="007244C3">
        <w:rPr>
          <w:lang w:eastAsia="ru-RU"/>
        </w:rPr>
        <w:t>Мне известно, что в случае моего отказа на обработку персональных данных, отзыва или истечении срока действия настоящего согласия Оператор будет обязан уничтожить персональные данные.</w:t>
      </w:r>
    </w:p>
    <w:p w14:paraId="3C03297F" w14:textId="15547BBF" w:rsidR="00E06F6C" w:rsidRPr="007244C3" w:rsidRDefault="00E06F6C" w:rsidP="00E06F6C">
      <w:pPr>
        <w:ind w:firstLine="720"/>
        <w:jc w:val="both"/>
        <w:rPr>
          <w:lang w:eastAsia="ru-RU"/>
        </w:rPr>
      </w:pPr>
      <w:r w:rsidRPr="007244C3">
        <w:rPr>
          <w:lang w:eastAsia="ru-RU"/>
        </w:rPr>
        <w:t>Мне известно, что обработка Оператором персональных данных осуществляется в информационных системах, с применением электронных и бумажных носителей информации.</w:t>
      </w:r>
    </w:p>
    <w:p w14:paraId="605BCE04" w14:textId="77777777" w:rsidR="00E06F6C" w:rsidRPr="007244C3" w:rsidRDefault="00E06F6C" w:rsidP="00E06F6C">
      <w:pPr>
        <w:ind w:right="-285"/>
        <w:jc w:val="both"/>
        <w:rPr>
          <w:sz w:val="22"/>
          <w:szCs w:val="22"/>
          <w:lang w:eastAsia="ru-RU"/>
        </w:rPr>
      </w:pPr>
    </w:p>
    <w:p w14:paraId="0701B6D9" w14:textId="63F5D410" w:rsidR="00E37572" w:rsidRPr="007244C3" w:rsidRDefault="00E37572" w:rsidP="00E37572">
      <w:pPr>
        <w:pStyle w:val="ConsPlusNormal"/>
        <w:rPr>
          <w:szCs w:val="28"/>
        </w:rPr>
      </w:pPr>
      <w:r w:rsidRPr="007244C3">
        <w:rPr>
          <w:szCs w:val="28"/>
        </w:rPr>
        <w:t>«____» __________ 2022</w:t>
      </w:r>
      <w:r w:rsidRPr="007244C3">
        <w:rPr>
          <w:szCs w:val="28"/>
        </w:rPr>
        <w:tab/>
      </w:r>
      <w:r w:rsidRPr="007244C3">
        <w:rPr>
          <w:szCs w:val="28"/>
        </w:rPr>
        <w:tab/>
        <w:t>____________</w:t>
      </w:r>
      <w:r w:rsidRPr="007244C3">
        <w:rPr>
          <w:szCs w:val="28"/>
        </w:rPr>
        <w:tab/>
        <w:t>____________________</w:t>
      </w:r>
      <w:bookmarkStart w:id="2" w:name="_GoBack"/>
      <w:bookmarkEnd w:id="2"/>
    </w:p>
    <w:p w14:paraId="17BF0B2A" w14:textId="77777777" w:rsidR="005757DF" w:rsidRPr="007244C3" w:rsidRDefault="00E37572" w:rsidP="00746887">
      <w:pPr>
        <w:pStyle w:val="ConsPlusNormal"/>
        <w:rPr>
          <w:szCs w:val="28"/>
          <w:vertAlign w:val="superscript"/>
        </w:rPr>
      </w:pPr>
      <w:r w:rsidRPr="007244C3">
        <w:rPr>
          <w:szCs w:val="28"/>
          <w:vertAlign w:val="superscript"/>
        </w:rPr>
        <w:t xml:space="preserve">                                                                                                  (подпись)</w:t>
      </w:r>
      <w:r w:rsidRPr="007244C3">
        <w:rPr>
          <w:szCs w:val="28"/>
          <w:vertAlign w:val="superscript"/>
        </w:rPr>
        <w:tab/>
      </w:r>
      <w:r w:rsidRPr="007244C3">
        <w:rPr>
          <w:szCs w:val="28"/>
          <w:vertAlign w:val="superscript"/>
        </w:rPr>
        <w:tab/>
        <w:t xml:space="preserve">       (расшифровка подписи)</w:t>
      </w:r>
    </w:p>
    <w:sectPr w:rsidR="005757DF" w:rsidRPr="007244C3" w:rsidSect="00A42C71">
      <w:headerReference w:type="default" r:id="rId8"/>
      <w:pgSz w:w="12240" w:h="15840"/>
      <w:pgMar w:top="899" w:right="850" w:bottom="1134" w:left="1701" w:header="3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13FFFC" w14:textId="77777777" w:rsidR="00C52B65" w:rsidRDefault="00C52B65" w:rsidP="00980CA4">
      <w:r>
        <w:separator/>
      </w:r>
    </w:p>
  </w:endnote>
  <w:endnote w:type="continuationSeparator" w:id="0">
    <w:p w14:paraId="63CEBE23" w14:textId="77777777" w:rsidR="00C52B65" w:rsidRDefault="00C52B65" w:rsidP="00980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C60CC2" w14:textId="77777777" w:rsidR="00C52B65" w:rsidRDefault="00C52B65" w:rsidP="00980CA4">
      <w:r>
        <w:separator/>
      </w:r>
    </w:p>
  </w:footnote>
  <w:footnote w:type="continuationSeparator" w:id="0">
    <w:p w14:paraId="4D8FB875" w14:textId="77777777" w:rsidR="00C52B65" w:rsidRDefault="00C52B65" w:rsidP="00980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04BCF" w14:textId="15F064F1" w:rsidR="00841C05" w:rsidRDefault="00841C05" w:rsidP="00CF1081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D3034"/>
    <w:multiLevelType w:val="hybridMultilevel"/>
    <w:tmpl w:val="D8D84EA0"/>
    <w:lvl w:ilvl="0" w:tplc="C3AAC41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474DA"/>
    <w:multiLevelType w:val="hybridMultilevel"/>
    <w:tmpl w:val="303E0890"/>
    <w:lvl w:ilvl="0" w:tplc="5DBEC9C4">
      <w:start w:val="1"/>
      <w:numFmt w:val="bullet"/>
      <w:lvlText w:val=""/>
      <w:lvlJc w:val="left"/>
      <w:pPr>
        <w:tabs>
          <w:tab w:val="num" w:pos="3070"/>
        </w:tabs>
        <w:ind w:left="2988" w:hanging="298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1E7F41"/>
    <w:multiLevelType w:val="hybridMultilevel"/>
    <w:tmpl w:val="0FBA9A36"/>
    <w:lvl w:ilvl="0" w:tplc="FA8EAC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A112F6D"/>
    <w:multiLevelType w:val="hybridMultilevel"/>
    <w:tmpl w:val="135C1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EAE"/>
    <w:rsid w:val="000030C8"/>
    <w:rsid w:val="000036F9"/>
    <w:rsid w:val="00011897"/>
    <w:rsid w:val="00021C2F"/>
    <w:rsid w:val="00025DAD"/>
    <w:rsid w:val="000348B8"/>
    <w:rsid w:val="00042750"/>
    <w:rsid w:val="000474EE"/>
    <w:rsid w:val="00047D45"/>
    <w:rsid w:val="000504E1"/>
    <w:rsid w:val="000542F7"/>
    <w:rsid w:val="00055FC6"/>
    <w:rsid w:val="000614C1"/>
    <w:rsid w:val="000730AA"/>
    <w:rsid w:val="0008223F"/>
    <w:rsid w:val="0008576E"/>
    <w:rsid w:val="00090065"/>
    <w:rsid w:val="000926F7"/>
    <w:rsid w:val="00095E3B"/>
    <w:rsid w:val="000A01C8"/>
    <w:rsid w:val="000A167F"/>
    <w:rsid w:val="000A7B60"/>
    <w:rsid w:val="000B1F19"/>
    <w:rsid w:val="000B2386"/>
    <w:rsid w:val="000B2ED5"/>
    <w:rsid w:val="000B630D"/>
    <w:rsid w:val="000C28F7"/>
    <w:rsid w:val="000C68DB"/>
    <w:rsid w:val="000C7CD1"/>
    <w:rsid w:val="000D2DB5"/>
    <w:rsid w:val="000D4734"/>
    <w:rsid w:val="000D6CA3"/>
    <w:rsid w:val="000E245F"/>
    <w:rsid w:val="000E268B"/>
    <w:rsid w:val="000E797F"/>
    <w:rsid w:val="000F252D"/>
    <w:rsid w:val="001040EA"/>
    <w:rsid w:val="00116978"/>
    <w:rsid w:val="00120C8E"/>
    <w:rsid w:val="00121883"/>
    <w:rsid w:val="00121B7F"/>
    <w:rsid w:val="00123CC4"/>
    <w:rsid w:val="00124995"/>
    <w:rsid w:val="00126BE1"/>
    <w:rsid w:val="001277C9"/>
    <w:rsid w:val="001315B8"/>
    <w:rsid w:val="00143F8E"/>
    <w:rsid w:val="00145F0E"/>
    <w:rsid w:val="00151490"/>
    <w:rsid w:val="00156C1E"/>
    <w:rsid w:val="00157CE3"/>
    <w:rsid w:val="00157DE8"/>
    <w:rsid w:val="0017465A"/>
    <w:rsid w:val="00177F08"/>
    <w:rsid w:val="00180005"/>
    <w:rsid w:val="00180141"/>
    <w:rsid w:val="0018077F"/>
    <w:rsid w:val="00182594"/>
    <w:rsid w:val="001829E0"/>
    <w:rsid w:val="00184BDB"/>
    <w:rsid w:val="001977AF"/>
    <w:rsid w:val="001A0FD6"/>
    <w:rsid w:val="001A28E6"/>
    <w:rsid w:val="001A37BF"/>
    <w:rsid w:val="001A44C6"/>
    <w:rsid w:val="001A57D1"/>
    <w:rsid w:val="001B6547"/>
    <w:rsid w:val="001C481B"/>
    <w:rsid w:val="001C5283"/>
    <w:rsid w:val="001C52F5"/>
    <w:rsid w:val="001C68F8"/>
    <w:rsid w:val="001D0D20"/>
    <w:rsid w:val="001D158B"/>
    <w:rsid w:val="001E23A9"/>
    <w:rsid w:val="001E34AB"/>
    <w:rsid w:val="001F7217"/>
    <w:rsid w:val="00200FE4"/>
    <w:rsid w:val="00203E2C"/>
    <w:rsid w:val="0021079C"/>
    <w:rsid w:val="00215DEC"/>
    <w:rsid w:val="00217AC0"/>
    <w:rsid w:val="00221583"/>
    <w:rsid w:val="00232C41"/>
    <w:rsid w:val="002355EF"/>
    <w:rsid w:val="00237487"/>
    <w:rsid w:val="00240B4A"/>
    <w:rsid w:val="002412C6"/>
    <w:rsid w:val="00243CAB"/>
    <w:rsid w:val="00245B7E"/>
    <w:rsid w:val="00246512"/>
    <w:rsid w:val="0027183C"/>
    <w:rsid w:val="00280225"/>
    <w:rsid w:val="00282016"/>
    <w:rsid w:val="002835F2"/>
    <w:rsid w:val="0028791E"/>
    <w:rsid w:val="00295EA0"/>
    <w:rsid w:val="002A2EEB"/>
    <w:rsid w:val="002A58DE"/>
    <w:rsid w:val="002A7565"/>
    <w:rsid w:val="002B2268"/>
    <w:rsid w:val="002B50DD"/>
    <w:rsid w:val="002C111D"/>
    <w:rsid w:val="002C14BA"/>
    <w:rsid w:val="002C1EC7"/>
    <w:rsid w:val="002C3587"/>
    <w:rsid w:val="002D3193"/>
    <w:rsid w:val="002E1198"/>
    <w:rsid w:val="002E3133"/>
    <w:rsid w:val="002E36BE"/>
    <w:rsid w:val="002E5141"/>
    <w:rsid w:val="002F0D28"/>
    <w:rsid w:val="002F527F"/>
    <w:rsid w:val="002F5D83"/>
    <w:rsid w:val="003027EE"/>
    <w:rsid w:val="00307566"/>
    <w:rsid w:val="00311C6F"/>
    <w:rsid w:val="00313F5F"/>
    <w:rsid w:val="00314479"/>
    <w:rsid w:val="00315867"/>
    <w:rsid w:val="00316362"/>
    <w:rsid w:val="003247FF"/>
    <w:rsid w:val="00325EB4"/>
    <w:rsid w:val="00335ABD"/>
    <w:rsid w:val="00335B4F"/>
    <w:rsid w:val="003443E3"/>
    <w:rsid w:val="00344B00"/>
    <w:rsid w:val="00344B81"/>
    <w:rsid w:val="00352FF3"/>
    <w:rsid w:val="00353255"/>
    <w:rsid w:val="00356B44"/>
    <w:rsid w:val="003579E2"/>
    <w:rsid w:val="003720A4"/>
    <w:rsid w:val="00372D98"/>
    <w:rsid w:val="003734C2"/>
    <w:rsid w:val="003748E6"/>
    <w:rsid w:val="00377571"/>
    <w:rsid w:val="00377744"/>
    <w:rsid w:val="00380141"/>
    <w:rsid w:val="00381C97"/>
    <w:rsid w:val="003830EF"/>
    <w:rsid w:val="00384FCE"/>
    <w:rsid w:val="003860C3"/>
    <w:rsid w:val="003872C8"/>
    <w:rsid w:val="00392229"/>
    <w:rsid w:val="0039388E"/>
    <w:rsid w:val="003940E7"/>
    <w:rsid w:val="003B1CB0"/>
    <w:rsid w:val="003B2874"/>
    <w:rsid w:val="003B3BAE"/>
    <w:rsid w:val="003B3BF6"/>
    <w:rsid w:val="003C1182"/>
    <w:rsid w:val="003C1BC9"/>
    <w:rsid w:val="003C364C"/>
    <w:rsid w:val="003C44E2"/>
    <w:rsid w:val="003D4426"/>
    <w:rsid w:val="003E2C8F"/>
    <w:rsid w:val="003E3F58"/>
    <w:rsid w:val="003E7E30"/>
    <w:rsid w:val="003F3164"/>
    <w:rsid w:val="00403CB3"/>
    <w:rsid w:val="00411CCA"/>
    <w:rsid w:val="00412337"/>
    <w:rsid w:val="0041798D"/>
    <w:rsid w:val="00423EFA"/>
    <w:rsid w:val="004355FF"/>
    <w:rsid w:val="00437F5D"/>
    <w:rsid w:val="0044169C"/>
    <w:rsid w:val="004416D6"/>
    <w:rsid w:val="00454D66"/>
    <w:rsid w:val="00460413"/>
    <w:rsid w:val="00460B51"/>
    <w:rsid w:val="00460BB0"/>
    <w:rsid w:val="00464458"/>
    <w:rsid w:val="0046557E"/>
    <w:rsid w:val="00465B8D"/>
    <w:rsid w:val="00470926"/>
    <w:rsid w:val="0047124B"/>
    <w:rsid w:val="00474690"/>
    <w:rsid w:val="00477684"/>
    <w:rsid w:val="004A326C"/>
    <w:rsid w:val="004A398C"/>
    <w:rsid w:val="004A7BCA"/>
    <w:rsid w:val="004B4605"/>
    <w:rsid w:val="004B4D9E"/>
    <w:rsid w:val="004C0CB3"/>
    <w:rsid w:val="004D16E0"/>
    <w:rsid w:val="004E74E5"/>
    <w:rsid w:val="004F614C"/>
    <w:rsid w:val="004F6B18"/>
    <w:rsid w:val="00503B36"/>
    <w:rsid w:val="0050547D"/>
    <w:rsid w:val="005059A7"/>
    <w:rsid w:val="00506CFD"/>
    <w:rsid w:val="00515D4D"/>
    <w:rsid w:val="00525750"/>
    <w:rsid w:val="00526949"/>
    <w:rsid w:val="0053134B"/>
    <w:rsid w:val="00535BB5"/>
    <w:rsid w:val="00536939"/>
    <w:rsid w:val="0053701F"/>
    <w:rsid w:val="005372A4"/>
    <w:rsid w:val="00543C8C"/>
    <w:rsid w:val="00544033"/>
    <w:rsid w:val="00546193"/>
    <w:rsid w:val="00547327"/>
    <w:rsid w:val="0055603C"/>
    <w:rsid w:val="0056645E"/>
    <w:rsid w:val="00566D28"/>
    <w:rsid w:val="00571314"/>
    <w:rsid w:val="005720C4"/>
    <w:rsid w:val="00574724"/>
    <w:rsid w:val="005757DF"/>
    <w:rsid w:val="005775A7"/>
    <w:rsid w:val="005841A2"/>
    <w:rsid w:val="00584550"/>
    <w:rsid w:val="00596324"/>
    <w:rsid w:val="0059776D"/>
    <w:rsid w:val="00597953"/>
    <w:rsid w:val="005A1716"/>
    <w:rsid w:val="005B0EF5"/>
    <w:rsid w:val="005C13A3"/>
    <w:rsid w:val="005C2CDE"/>
    <w:rsid w:val="005C70B5"/>
    <w:rsid w:val="005D628D"/>
    <w:rsid w:val="005D6362"/>
    <w:rsid w:val="005D6E11"/>
    <w:rsid w:val="005E3040"/>
    <w:rsid w:val="005F0537"/>
    <w:rsid w:val="005F18B4"/>
    <w:rsid w:val="005F2227"/>
    <w:rsid w:val="005F2EDE"/>
    <w:rsid w:val="005F5E11"/>
    <w:rsid w:val="0060124B"/>
    <w:rsid w:val="006137A1"/>
    <w:rsid w:val="006270DF"/>
    <w:rsid w:val="00630234"/>
    <w:rsid w:val="00632E5B"/>
    <w:rsid w:val="00633A60"/>
    <w:rsid w:val="00644BE7"/>
    <w:rsid w:val="006475E2"/>
    <w:rsid w:val="00647ED8"/>
    <w:rsid w:val="00661AC7"/>
    <w:rsid w:val="00666306"/>
    <w:rsid w:val="006729A7"/>
    <w:rsid w:val="00675F51"/>
    <w:rsid w:val="00682793"/>
    <w:rsid w:val="0069027D"/>
    <w:rsid w:val="00692C64"/>
    <w:rsid w:val="006A0D8F"/>
    <w:rsid w:val="006A564C"/>
    <w:rsid w:val="006A5CE7"/>
    <w:rsid w:val="006A6F81"/>
    <w:rsid w:val="006B278C"/>
    <w:rsid w:val="006B4649"/>
    <w:rsid w:val="006B7F75"/>
    <w:rsid w:val="006C3D4D"/>
    <w:rsid w:val="006C6A8C"/>
    <w:rsid w:val="006D20CA"/>
    <w:rsid w:val="006D6ADA"/>
    <w:rsid w:val="006E0ED4"/>
    <w:rsid w:val="006E59B6"/>
    <w:rsid w:val="006E6ADA"/>
    <w:rsid w:val="006F0076"/>
    <w:rsid w:val="006F1373"/>
    <w:rsid w:val="006F40EC"/>
    <w:rsid w:val="00704516"/>
    <w:rsid w:val="00707376"/>
    <w:rsid w:val="00707E16"/>
    <w:rsid w:val="007103FC"/>
    <w:rsid w:val="00722E2F"/>
    <w:rsid w:val="007244C3"/>
    <w:rsid w:val="00725867"/>
    <w:rsid w:val="007314BC"/>
    <w:rsid w:val="007334B3"/>
    <w:rsid w:val="00742EB6"/>
    <w:rsid w:val="00743F90"/>
    <w:rsid w:val="0074520A"/>
    <w:rsid w:val="00746887"/>
    <w:rsid w:val="00746EEE"/>
    <w:rsid w:val="00750C94"/>
    <w:rsid w:val="00751900"/>
    <w:rsid w:val="00752185"/>
    <w:rsid w:val="00762982"/>
    <w:rsid w:val="00765A49"/>
    <w:rsid w:val="00772282"/>
    <w:rsid w:val="00774152"/>
    <w:rsid w:val="0077507F"/>
    <w:rsid w:val="0077572E"/>
    <w:rsid w:val="00776CF0"/>
    <w:rsid w:val="007773CE"/>
    <w:rsid w:val="00781151"/>
    <w:rsid w:val="007819FF"/>
    <w:rsid w:val="00797E00"/>
    <w:rsid w:val="007B00B1"/>
    <w:rsid w:val="007B25E7"/>
    <w:rsid w:val="007B335C"/>
    <w:rsid w:val="007B4A40"/>
    <w:rsid w:val="007B737B"/>
    <w:rsid w:val="007C0A5F"/>
    <w:rsid w:val="007C2B74"/>
    <w:rsid w:val="007D44BD"/>
    <w:rsid w:val="007E01E2"/>
    <w:rsid w:val="007E48A8"/>
    <w:rsid w:val="007E7EF7"/>
    <w:rsid w:val="007F5F3D"/>
    <w:rsid w:val="008013AF"/>
    <w:rsid w:val="00810616"/>
    <w:rsid w:val="00824C20"/>
    <w:rsid w:val="00827C2F"/>
    <w:rsid w:val="008304F8"/>
    <w:rsid w:val="00831782"/>
    <w:rsid w:val="008317DA"/>
    <w:rsid w:val="0083623B"/>
    <w:rsid w:val="00841C05"/>
    <w:rsid w:val="00845036"/>
    <w:rsid w:val="008509D6"/>
    <w:rsid w:val="00854B15"/>
    <w:rsid w:val="008609F3"/>
    <w:rsid w:val="00870DB2"/>
    <w:rsid w:val="00872E79"/>
    <w:rsid w:val="008738F6"/>
    <w:rsid w:val="008753DA"/>
    <w:rsid w:val="00880553"/>
    <w:rsid w:val="00887E1F"/>
    <w:rsid w:val="008942C2"/>
    <w:rsid w:val="00894957"/>
    <w:rsid w:val="008958B7"/>
    <w:rsid w:val="008A0756"/>
    <w:rsid w:val="008A6887"/>
    <w:rsid w:val="008A6F81"/>
    <w:rsid w:val="008B456C"/>
    <w:rsid w:val="008B7BCB"/>
    <w:rsid w:val="008C63B4"/>
    <w:rsid w:val="008D4D52"/>
    <w:rsid w:val="008E0F84"/>
    <w:rsid w:val="008E264A"/>
    <w:rsid w:val="008E5658"/>
    <w:rsid w:val="008E77C8"/>
    <w:rsid w:val="009050F8"/>
    <w:rsid w:val="00911434"/>
    <w:rsid w:val="009114E7"/>
    <w:rsid w:val="0091532D"/>
    <w:rsid w:val="00917535"/>
    <w:rsid w:val="0092461E"/>
    <w:rsid w:val="009249E8"/>
    <w:rsid w:val="009303E7"/>
    <w:rsid w:val="009409A3"/>
    <w:rsid w:val="009547CE"/>
    <w:rsid w:val="00965A66"/>
    <w:rsid w:val="00967EAE"/>
    <w:rsid w:val="009736F2"/>
    <w:rsid w:val="00974CED"/>
    <w:rsid w:val="00980CA4"/>
    <w:rsid w:val="009824D7"/>
    <w:rsid w:val="0098593B"/>
    <w:rsid w:val="009869DB"/>
    <w:rsid w:val="00987805"/>
    <w:rsid w:val="009908F5"/>
    <w:rsid w:val="00994869"/>
    <w:rsid w:val="009962A5"/>
    <w:rsid w:val="009B3714"/>
    <w:rsid w:val="009B5C8A"/>
    <w:rsid w:val="009C418A"/>
    <w:rsid w:val="009C7E81"/>
    <w:rsid w:val="009E3D5D"/>
    <w:rsid w:val="009E7A4B"/>
    <w:rsid w:val="009F0568"/>
    <w:rsid w:val="009F2742"/>
    <w:rsid w:val="009F6349"/>
    <w:rsid w:val="009F657E"/>
    <w:rsid w:val="009F72CA"/>
    <w:rsid w:val="00A0229C"/>
    <w:rsid w:val="00A074AE"/>
    <w:rsid w:val="00A16D01"/>
    <w:rsid w:val="00A17977"/>
    <w:rsid w:val="00A205AC"/>
    <w:rsid w:val="00A2134B"/>
    <w:rsid w:val="00A214B3"/>
    <w:rsid w:val="00A2296B"/>
    <w:rsid w:val="00A23CE2"/>
    <w:rsid w:val="00A2507C"/>
    <w:rsid w:val="00A259A4"/>
    <w:rsid w:val="00A27C22"/>
    <w:rsid w:val="00A34F21"/>
    <w:rsid w:val="00A4213A"/>
    <w:rsid w:val="00A42C71"/>
    <w:rsid w:val="00A47574"/>
    <w:rsid w:val="00A5231C"/>
    <w:rsid w:val="00A539CE"/>
    <w:rsid w:val="00A53AA2"/>
    <w:rsid w:val="00A54A38"/>
    <w:rsid w:val="00A559E6"/>
    <w:rsid w:val="00A7150F"/>
    <w:rsid w:val="00A73690"/>
    <w:rsid w:val="00A75913"/>
    <w:rsid w:val="00A75DDB"/>
    <w:rsid w:val="00A77C4D"/>
    <w:rsid w:val="00A805E5"/>
    <w:rsid w:val="00A8277E"/>
    <w:rsid w:val="00A83A19"/>
    <w:rsid w:val="00A842BB"/>
    <w:rsid w:val="00A964AE"/>
    <w:rsid w:val="00AA1ABD"/>
    <w:rsid w:val="00AB34A7"/>
    <w:rsid w:val="00AB3F07"/>
    <w:rsid w:val="00AB50B5"/>
    <w:rsid w:val="00AC2CAE"/>
    <w:rsid w:val="00AC3942"/>
    <w:rsid w:val="00AC4D8A"/>
    <w:rsid w:val="00AC51B5"/>
    <w:rsid w:val="00AC7711"/>
    <w:rsid w:val="00AD6CCA"/>
    <w:rsid w:val="00AE16E2"/>
    <w:rsid w:val="00AE3922"/>
    <w:rsid w:val="00AE60A4"/>
    <w:rsid w:val="00AE6142"/>
    <w:rsid w:val="00AE671F"/>
    <w:rsid w:val="00AF0866"/>
    <w:rsid w:val="00AF3781"/>
    <w:rsid w:val="00AF6D99"/>
    <w:rsid w:val="00B05DE4"/>
    <w:rsid w:val="00B16402"/>
    <w:rsid w:val="00B21F15"/>
    <w:rsid w:val="00B26C65"/>
    <w:rsid w:val="00B43BC4"/>
    <w:rsid w:val="00B44972"/>
    <w:rsid w:val="00B45FF2"/>
    <w:rsid w:val="00B50442"/>
    <w:rsid w:val="00B53A58"/>
    <w:rsid w:val="00B54F6B"/>
    <w:rsid w:val="00B61EDF"/>
    <w:rsid w:val="00B6476E"/>
    <w:rsid w:val="00B6564C"/>
    <w:rsid w:val="00B739F1"/>
    <w:rsid w:val="00B75977"/>
    <w:rsid w:val="00B77AE5"/>
    <w:rsid w:val="00B91033"/>
    <w:rsid w:val="00B913D9"/>
    <w:rsid w:val="00B959B1"/>
    <w:rsid w:val="00B97E18"/>
    <w:rsid w:val="00BA0914"/>
    <w:rsid w:val="00BB0A36"/>
    <w:rsid w:val="00BB772D"/>
    <w:rsid w:val="00BC19E5"/>
    <w:rsid w:val="00BC6C0B"/>
    <w:rsid w:val="00BD032D"/>
    <w:rsid w:val="00BD6F66"/>
    <w:rsid w:val="00BE351B"/>
    <w:rsid w:val="00BE3EA9"/>
    <w:rsid w:val="00BE6486"/>
    <w:rsid w:val="00BE73C1"/>
    <w:rsid w:val="00BF3023"/>
    <w:rsid w:val="00BF4C06"/>
    <w:rsid w:val="00C04F88"/>
    <w:rsid w:val="00C10EC9"/>
    <w:rsid w:val="00C12808"/>
    <w:rsid w:val="00C14BBB"/>
    <w:rsid w:val="00C227CE"/>
    <w:rsid w:val="00C24E1A"/>
    <w:rsid w:val="00C30973"/>
    <w:rsid w:val="00C42868"/>
    <w:rsid w:val="00C43F9C"/>
    <w:rsid w:val="00C500BF"/>
    <w:rsid w:val="00C52B65"/>
    <w:rsid w:val="00C5301A"/>
    <w:rsid w:val="00C60528"/>
    <w:rsid w:val="00C60F21"/>
    <w:rsid w:val="00C61D81"/>
    <w:rsid w:val="00C61E0F"/>
    <w:rsid w:val="00C640CB"/>
    <w:rsid w:val="00C70C0B"/>
    <w:rsid w:val="00C7515D"/>
    <w:rsid w:val="00C77B76"/>
    <w:rsid w:val="00C824CC"/>
    <w:rsid w:val="00C85018"/>
    <w:rsid w:val="00C85505"/>
    <w:rsid w:val="00C870EE"/>
    <w:rsid w:val="00C940D2"/>
    <w:rsid w:val="00C96006"/>
    <w:rsid w:val="00CA6130"/>
    <w:rsid w:val="00CA702D"/>
    <w:rsid w:val="00CC369D"/>
    <w:rsid w:val="00CC73D1"/>
    <w:rsid w:val="00CD0017"/>
    <w:rsid w:val="00CD17C2"/>
    <w:rsid w:val="00CD19E2"/>
    <w:rsid w:val="00CD279E"/>
    <w:rsid w:val="00CE17E4"/>
    <w:rsid w:val="00CE192C"/>
    <w:rsid w:val="00CE5713"/>
    <w:rsid w:val="00CE64D6"/>
    <w:rsid w:val="00CF1081"/>
    <w:rsid w:val="00CF3E80"/>
    <w:rsid w:val="00D06396"/>
    <w:rsid w:val="00D10F08"/>
    <w:rsid w:val="00D14DCD"/>
    <w:rsid w:val="00D14F00"/>
    <w:rsid w:val="00D1525D"/>
    <w:rsid w:val="00D22AA2"/>
    <w:rsid w:val="00D23976"/>
    <w:rsid w:val="00D25B0D"/>
    <w:rsid w:val="00D41C1F"/>
    <w:rsid w:val="00D425A4"/>
    <w:rsid w:val="00D43CC0"/>
    <w:rsid w:val="00D440C8"/>
    <w:rsid w:val="00D4419E"/>
    <w:rsid w:val="00D44564"/>
    <w:rsid w:val="00D4493E"/>
    <w:rsid w:val="00D44D42"/>
    <w:rsid w:val="00D53367"/>
    <w:rsid w:val="00D64168"/>
    <w:rsid w:val="00D674FE"/>
    <w:rsid w:val="00D7520B"/>
    <w:rsid w:val="00D75761"/>
    <w:rsid w:val="00D76A37"/>
    <w:rsid w:val="00D80086"/>
    <w:rsid w:val="00D81528"/>
    <w:rsid w:val="00D81A8F"/>
    <w:rsid w:val="00D858B9"/>
    <w:rsid w:val="00D90E24"/>
    <w:rsid w:val="00D9372F"/>
    <w:rsid w:val="00D95C71"/>
    <w:rsid w:val="00D972CF"/>
    <w:rsid w:val="00D97FD8"/>
    <w:rsid w:val="00DA3D9F"/>
    <w:rsid w:val="00DA3EDC"/>
    <w:rsid w:val="00DB1BC0"/>
    <w:rsid w:val="00DC1B77"/>
    <w:rsid w:val="00DC2358"/>
    <w:rsid w:val="00DC4539"/>
    <w:rsid w:val="00DD4ED7"/>
    <w:rsid w:val="00DD7285"/>
    <w:rsid w:val="00DE112D"/>
    <w:rsid w:val="00DE2B1C"/>
    <w:rsid w:val="00DE40F5"/>
    <w:rsid w:val="00DF3175"/>
    <w:rsid w:val="00E00B8D"/>
    <w:rsid w:val="00E06DA1"/>
    <w:rsid w:val="00E06F6C"/>
    <w:rsid w:val="00E20797"/>
    <w:rsid w:val="00E33055"/>
    <w:rsid w:val="00E37572"/>
    <w:rsid w:val="00E43821"/>
    <w:rsid w:val="00E5439F"/>
    <w:rsid w:val="00E555C4"/>
    <w:rsid w:val="00E55A83"/>
    <w:rsid w:val="00E60634"/>
    <w:rsid w:val="00E611D5"/>
    <w:rsid w:val="00E621C4"/>
    <w:rsid w:val="00E63D13"/>
    <w:rsid w:val="00E67965"/>
    <w:rsid w:val="00E76062"/>
    <w:rsid w:val="00E82CAB"/>
    <w:rsid w:val="00E90A2B"/>
    <w:rsid w:val="00E911E2"/>
    <w:rsid w:val="00E97683"/>
    <w:rsid w:val="00EA4DD1"/>
    <w:rsid w:val="00EB1ADE"/>
    <w:rsid w:val="00EC05CC"/>
    <w:rsid w:val="00EC6E5F"/>
    <w:rsid w:val="00ED279E"/>
    <w:rsid w:val="00ED3681"/>
    <w:rsid w:val="00ED73DA"/>
    <w:rsid w:val="00EE1E5C"/>
    <w:rsid w:val="00EE6568"/>
    <w:rsid w:val="00EF50FD"/>
    <w:rsid w:val="00F02983"/>
    <w:rsid w:val="00F053F4"/>
    <w:rsid w:val="00F069F9"/>
    <w:rsid w:val="00F25C21"/>
    <w:rsid w:val="00F30ED0"/>
    <w:rsid w:val="00F3102A"/>
    <w:rsid w:val="00F31474"/>
    <w:rsid w:val="00F5390C"/>
    <w:rsid w:val="00F7532E"/>
    <w:rsid w:val="00F7604A"/>
    <w:rsid w:val="00F86845"/>
    <w:rsid w:val="00F911BC"/>
    <w:rsid w:val="00F94C20"/>
    <w:rsid w:val="00FA0DB0"/>
    <w:rsid w:val="00FA1108"/>
    <w:rsid w:val="00FA4897"/>
    <w:rsid w:val="00FB6D29"/>
    <w:rsid w:val="00FC5EC8"/>
    <w:rsid w:val="00FC6DAA"/>
    <w:rsid w:val="00FD068F"/>
    <w:rsid w:val="00FD2FF1"/>
    <w:rsid w:val="00FD427B"/>
    <w:rsid w:val="00FD4732"/>
    <w:rsid w:val="00FD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B00A9"/>
  <w15:docId w15:val="{7722A264-7B20-4556-9FEC-84DDF3CA9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7E0A"/>
  </w:style>
  <w:style w:type="paragraph" w:styleId="1">
    <w:name w:val="heading 1"/>
    <w:basedOn w:val="a"/>
    <w:next w:val="a"/>
    <w:link w:val="10"/>
    <w:uiPriority w:val="99"/>
    <w:qFormat/>
    <w:rsid w:val="00BD6F6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7EAE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967EAE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67EAE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rsid w:val="00967EAE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67EAE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28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80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80C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80CA4"/>
  </w:style>
  <w:style w:type="paragraph" w:styleId="a7">
    <w:name w:val="footer"/>
    <w:basedOn w:val="a"/>
    <w:link w:val="a8"/>
    <w:uiPriority w:val="99"/>
    <w:unhideWhenUsed/>
    <w:rsid w:val="00980C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80CA4"/>
  </w:style>
  <w:style w:type="table" w:customStyle="1" w:styleId="11">
    <w:name w:val="Сетка таблицы1"/>
    <w:basedOn w:val="a1"/>
    <w:next w:val="a9"/>
    <w:uiPriority w:val="39"/>
    <w:rsid w:val="001E34AB"/>
    <w:rPr>
      <w:rFonts w:asciiTheme="minorHAnsi" w:eastAsia="Calibr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1E3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053F4"/>
    <w:pPr>
      <w:ind w:left="720"/>
      <w:contextualSpacing/>
    </w:pPr>
    <w:rPr>
      <w:rFonts w:ascii="Calibri" w:eastAsia="Times New Roman" w:hAnsi="Calibri" w:cs="Calibri"/>
      <w:sz w:val="24"/>
      <w:szCs w:val="24"/>
      <w:lang w:val="en-US" w:bidi="en-US"/>
    </w:rPr>
  </w:style>
  <w:style w:type="character" w:customStyle="1" w:styleId="ab">
    <w:name w:val="Гипертекстовая ссылка"/>
    <w:basedOn w:val="a0"/>
    <w:uiPriority w:val="99"/>
    <w:rsid w:val="00632E5B"/>
    <w:rPr>
      <w:rFonts w:cs="Times New Roman"/>
      <w:b w:val="0"/>
      <w:color w:val="106BBE"/>
    </w:rPr>
  </w:style>
  <w:style w:type="paragraph" w:styleId="ac">
    <w:name w:val="Body Text"/>
    <w:basedOn w:val="a"/>
    <w:link w:val="ad"/>
    <w:qFormat/>
    <w:rsid w:val="009050F8"/>
    <w:pPr>
      <w:spacing w:before="180" w:after="180"/>
    </w:pPr>
    <w:rPr>
      <w:rFonts w:asciiTheme="minorHAnsi" w:hAnsiTheme="minorHAnsi" w:cstheme="minorBidi"/>
      <w:sz w:val="24"/>
      <w:szCs w:val="24"/>
      <w:lang w:val="en-US"/>
    </w:rPr>
  </w:style>
  <w:style w:type="character" w:customStyle="1" w:styleId="ad">
    <w:name w:val="Основной текст Знак"/>
    <w:basedOn w:val="a0"/>
    <w:link w:val="ac"/>
    <w:rsid w:val="009050F8"/>
    <w:rPr>
      <w:rFonts w:asciiTheme="minorHAnsi" w:hAnsiTheme="minorHAnsi" w:cstheme="minorBidi"/>
      <w:sz w:val="24"/>
      <w:szCs w:val="24"/>
      <w:lang w:val="en-US"/>
    </w:rPr>
  </w:style>
  <w:style w:type="paragraph" w:styleId="ae">
    <w:name w:val="footnote text"/>
    <w:basedOn w:val="a"/>
    <w:link w:val="af"/>
    <w:uiPriority w:val="99"/>
    <w:semiHidden/>
    <w:unhideWhenUsed/>
    <w:rsid w:val="001E23A9"/>
    <w:rPr>
      <w:rFonts w:asciiTheme="minorHAnsi" w:hAnsiTheme="minorHAnsi" w:cstheme="minorBid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E23A9"/>
    <w:rPr>
      <w:rFonts w:asciiTheme="minorHAnsi" w:hAnsiTheme="minorHAnsi" w:cstheme="minorBidi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1E23A9"/>
    <w:rPr>
      <w:vertAlign w:val="superscript"/>
    </w:rPr>
  </w:style>
  <w:style w:type="character" w:styleId="af1">
    <w:name w:val="Hyperlink"/>
    <w:basedOn w:val="a0"/>
    <w:uiPriority w:val="99"/>
    <w:unhideWhenUsed/>
    <w:rsid w:val="00011897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011897"/>
    <w:rPr>
      <w:color w:val="605E5C"/>
      <w:shd w:val="clear" w:color="auto" w:fill="E1DFDD"/>
    </w:rPr>
  </w:style>
  <w:style w:type="paragraph" w:customStyle="1" w:styleId="FirstParagraph">
    <w:name w:val="First Paragraph"/>
    <w:basedOn w:val="ac"/>
    <w:next w:val="ac"/>
    <w:qFormat/>
    <w:rsid w:val="009F72CA"/>
  </w:style>
  <w:style w:type="table" w:customStyle="1" w:styleId="2">
    <w:name w:val="Сетка таблицы2"/>
    <w:basedOn w:val="a1"/>
    <w:next w:val="a9"/>
    <w:rsid w:val="009908F5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D6F66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Без интервала Знак"/>
    <w:link w:val="af4"/>
    <w:uiPriority w:val="99"/>
    <w:locked/>
    <w:rsid w:val="00BD6F66"/>
    <w:rPr>
      <w:rFonts w:eastAsiaTheme="minorEastAsia"/>
      <w:lang w:eastAsia="ru-RU"/>
    </w:rPr>
  </w:style>
  <w:style w:type="paragraph" w:styleId="af4">
    <w:name w:val="No Spacing"/>
    <w:link w:val="af3"/>
    <w:uiPriority w:val="99"/>
    <w:qFormat/>
    <w:rsid w:val="00BD6F66"/>
    <w:rPr>
      <w:rFonts w:eastAsiaTheme="minorEastAsia"/>
      <w:lang w:eastAsia="ru-RU"/>
    </w:rPr>
  </w:style>
  <w:style w:type="paragraph" w:styleId="af5">
    <w:name w:val="Normal (Web)"/>
    <w:basedOn w:val="a"/>
    <w:uiPriority w:val="99"/>
    <w:semiHidden/>
    <w:unhideWhenUsed/>
    <w:rsid w:val="00D14DCD"/>
    <w:pPr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D14DC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D14DC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8">
    <w:name w:val="Цветовое выделение"/>
    <w:uiPriority w:val="99"/>
    <w:rsid w:val="00D14DCD"/>
    <w:rPr>
      <w:b/>
      <w:bCs w:val="0"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8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95EA9-B547-4E83-B920-DE11A2E98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</Company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ельруд Наталья Леонидовна</dc:creator>
  <cp:lastModifiedBy>User</cp:lastModifiedBy>
  <cp:revision>6</cp:revision>
  <cp:lastPrinted>2022-01-31T07:52:00Z</cp:lastPrinted>
  <dcterms:created xsi:type="dcterms:W3CDTF">2022-02-03T08:43:00Z</dcterms:created>
  <dcterms:modified xsi:type="dcterms:W3CDTF">2022-02-14T05:40:00Z</dcterms:modified>
</cp:coreProperties>
</file>